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7E62E25C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498DC9EA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</w:t>
      </w:r>
      <w:r w:rsidR="00EE6F14">
        <w:rPr>
          <w:rStyle w:val="Subheading1Char"/>
        </w:rPr>
        <w:t>Sustainability</w:t>
      </w:r>
      <w:r w:rsidR="00861B18" w:rsidRPr="00B924E7">
        <w:rPr>
          <w:rStyle w:val="Subheading1Char"/>
        </w:rPr>
        <w:t xml:space="preserve"> through </w:t>
      </w:r>
      <w:r w:rsidR="00EE6F14">
        <w:rPr>
          <w:rStyle w:val="Subheading1Char"/>
        </w:rPr>
        <w:t>Health</w:t>
      </w:r>
    </w:p>
    <w:p w14:paraId="7EB30993" w14:textId="4155F296" w:rsidR="00861B18" w:rsidRPr="0090770E" w:rsidRDefault="008907BC" w:rsidP="00B924E7">
      <w:pPr>
        <w:pStyle w:val="Title"/>
        <w:ind w:left="709"/>
        <w:rPr>
          <w:w w:val="95"/>
        </w:rPr>
      </w:pPr>
      <w:r>
        <w:rPr>
          <w:w w:val="95"/>
        </w:rPr>
        <w:t>What makes a healthy community?</w:t>
      </w:r>
    </w:p>
    <w:p w14:paraId="12A31579" w14:textId="203108A4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43FB4F53" w:rsidR="00861B18" w:rsidRPr="00CB6972" w:rsidRDefault="00DA64A6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Explore</w:t>
      </w:r>
      <w:r w:rsidR="004E5510">
        <w:rPr>
          <w:rFonts w:cstheme="minorHAnsi"/>
          <w:b/>
          <w:color w:val="502A75"/>
          <w:sz w:val="28"/>
          <w:szCs w:val="28"/>
        </w:rPr>
        <w:t xml:space="preserve"> </w:t>
      </w:r>
      <w:r w:rsidR="001B6BFB">
        <w:rPr>
          <w:rFonts w:cstheme="minorHAnsi"/>
          <w:b/>
          <w:color w:val="502A75"/>
          <w:sz w:val="28"/>
          <w:szCs w:val="28"/>
        </w:rPr>
        <w:t>the relationship between financial wellbeing and a healthy home</w:t>
      </w:r>
      <w:r w:rsidR="0011390C">
        <w:rPr>
          <w:rFonts w:cstheme="minorHAnsi"/>
          <w:b/>
          <w:color w:val="502A75"/>
          <w:sz w:val="28"/>
          <w:szCs w:val="28"/>
        </w:rPr>
        <w:t xml:space="preserve"> and community.</w:t>
      </w:r>
      <w:r w:rsidR="00C8688F">
        <w:rPr>
          <w:rFonts w:cstheme="minorHAnsi"/>
          <w:b/>
          <w:color w:val="502A75"/>
          <w:sz w:val="28"/>
          <w:szCs w:val="28"/>
        </w:rPr>
        <w:t xml:space="preserve"> </w:t>
      </w:r>
    </w:p>
    <w:p w14:paraId="0FD94284" w14:textId="5476AB6F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12A581A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58B5A5AB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="005F7969">
        <w:rPr>
          <w:rFonts w:cstheme="minorHAnsi"/>
          <w:color w:val="2D2D2C"/>
          <w:szCs w:val="20"/>
        </w:rPr>
        <w:t xml:space="preserve">explore </w:t>
      </w:r>
      <w:r w:rsidR="0011390C">
        <w:rPr>
          <w:rFonts w:cstheme="minorHAnsi"/>
          <w:color w:val="2D2D2C"/>
          <w:szCs w:val="20"/>
        </w:rPr>
        <w:t xml:space="preserve">the relationship between a healthy home and community. </w:t>
      </w:r>
      <w:r w:rsidR="005F7969">
        <w:rPr>
          <w:rFonts w:cstheme="minorHAnsi"/>
          <w:color w:val="2D2D2C"/>
          <w:szCs w:val="20"/>
        </w:rPr>
        <w:t xml:space="preserve"> </w:t>
      </w:r>
    </w:p>
    <w:p w14:paraId="5FB3C320" w14:textId="7E7F6314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5F87E6EE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2B7C9A">
          <w:rPr>
            <w:rStyle w:val="LinkChar"/>
            <w:sz w:val="20"/>
            <w:szCs w:val="20"/>
          </w:rPr>
          <w:t>here</w:t>
        </w:r>
        <w:r w:rsidR="00B06D8A" w:rsidRPr="00982B45">
          <w:rPr>
            <w:rStyle w:val="LinkChar"/>
            <w:sz w:val="20"/>
            <w:szCs w:val="20"/>
          </w:rPr>
          <w:t>.</w:t>
        </w:r>
      </w:hyperlink>
      <w:r w:rsidR="003E13B9" w:rsidRPr="00982B45">
        <w:rPr>
          <w:rStyle w:val="LinkChar"/>
          <w:sz w:val="20"/>
          <w:szCs w:val="20"/>
        </w:rPr>
        <w:t xml:space="preserve"> </w:t>
      </w:r>
    </w:p>
    <w:p w14:paraId="2A320289" w14:textId="62AFAAA8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7BB318E4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6C3902E2" w:rsidR="00861B18" w:rsidRDefault="00861B18" w:rsidP="00861B18">
      <w:pPr>
        <w:ind w:left="709"/>
      </w:pPr>
    </w:p>
    <w:p w14:paraId="11484497" w14:textId="1C2EDFA6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283ED632" w:rsidR="00861B18" w:rsidRDefault="003C7F54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11F80337">
            <wp:simplePos x="0" y="0"/>
            <wp:positionH relativeFrom="column">
              <wp:posOffset>4192270</wp:posOffset>
            </wp:positionH>
            <wp:positionV relativeFrom="paragraph">
              <wp:posOffset>269875</wp:posOffset>
            </wp:positionV>
            <wp:extent cx="5320662" cy="2351314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2" cy="2351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3A982ADC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B6619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345700B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08A6E77F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7AB110B0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70E307C7" w14:textId="09533BCA" w:rsidR="00093276" w:rsidRDefault="00AB4F3C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75DA16D0">
                <wp:simplePos x="0" y="0"/>
                <wp:positionH relativeFrom="column">
                  <wp:posOffset>2244688</wp:posOffset>
                </wp:positionH>
                <wp:positionV relativeFrom="paragraph">
                  <wp:posOffset>169637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2ED4B" id="Group 80" o:spid="_x0000_s1026" style="position:absolute;margin-left:176.75pt;margin-top:13.3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AuFN0v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5BE04DAC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736B2BE3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98705B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4AAA1289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7995FE0A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0A3FB188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67B57B76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488A7776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64BA7E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62CAE33A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495798D2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069C223E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0315C788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E28AE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08EF2BFA" w:rsidR="0059789C" w:rsidRPr="006F2565" w:rsidRDefault="006E53E4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61344" behindDoc="0" locked="0" layoutInCell="1" allowOverlap="1" wp14:anchorId="3D9115D2" wp14:editId="759461D4">
            <wp:simplePos x="0" y="0"/>
            <wp:positionH relativeFrom="column">
              <wp:posOffset>307722</wp:posOffset>
            </wp:positionH>
            <wp:positionV relativeFrom="paragraph">
              <wp:posOffset>106985</wp:posOffset>
            </wp:positionV>
            <wp:extent cx="756800" cy="773404"/>
            <wp:effectExtent l="0" t="0" r="0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00" cy="77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82">
        <w:rPr>
          <w:rFonts w:cstheme="minorHAnsi"/>
          <w:noProof/>
          <w:color w:val="FFFFFF" w:themeColor="background1"/>
          <w:spacing w:val="-1"/>
          <w:sz w:val="24"/>
          <w:szCs w:val="24"/>
        </w:rPr>
        <w:drawing>
          <wp:anchor distT="0" distB="0" distL="114300" distR="114300" simplePos="0" relativeHeight="251663392" behindDoc="0" locked="0" layoutInCell="1" allowOverlap="1" wp14:anchorId="6C2290BC" wp14:editId="5879EF6A">
            <wp:simplePos x="0" y="0"/>
            <wp:positionH relativeFrom="column">
              <wp:posOffset>2429510</wp:posOffset>
            </wp:positionH>
            <wp:positionV relativeFrom="paragraph">
              <wp:posOffset>146685</wp:posOffset>
            </wp:positionV>
            <wp:extent cx="695325" cy="710565"/>
            <wp:effectExtent l="0" t="0" r="0" b="0"/>
            <wp:wrapNone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82">
        <w:rPr>
          <w:rFonts w:ascii="Calibri"/>
          <w:noProof/>
          <w:position w:val="412"/>
        </w:rPr>
        <w:drawing>
          <wp:anchor distT="0" distB="0" distL="114300" distR="114300" simplePos="0" relativeHeight="251662368" behindDoc="0" locked="0" layoutInCell="1" allowOverlap="1" wp14:anchorId="0EF2ABE4" wp14:editId="58E2878E">
            <wp:simplePos x="0" y="0"/>
            <wp:positionH relativeFrom="column">
              <wp:posOffset>1400810</wp:posOffset>
            </wp:positionH>
            <wp:positionV relativeFrom="paragraph">
              <wp:posOffset>171450</wp:posOffset>
            </wp:positionV>
            <wp:extent cx="670560" cy="685800"/>
            <wp:effectExtent l="0" t="0" r="0" b="0"/>
            <wp:wrapNone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D82">
        <w:rPr>
          <w:rFonts w:ascii="Calibri"/>
          <w:noProof/>
          <w:position w:val="412"/>
        </w:rPr>
        <w:drawing>
          <wp:anchor distT="0" distB="0" distL="114300" distR="114300" simplePos="0" relativeHeight="251664416" behindDoc="0" locked="0" layoutInCell="1" allowOverlap="1" wp14:anchorId="02856464" wp14:editId="05772875">
            <wp:simplePos x="0" y="0"/>
            <wp:positionH relativeFrom="column">
              <wp:posOffset>3439160</wp:posOffset>
            </wp:positionH>
            <wp:positionV relativeFrom="paragraph">
              <wp:posOffset>175895</wp:posOffset>
            </wp:positionV>
            <wp:extent cx="666750" cy="681378"/>
            <wp:effectExtent l="0" t="0" r="0" b="0"/>
            <wp:wrapNone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81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4757CA20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A9F54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851C05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0DF1FB41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BB9452A" w:rsidR="0059789C" w:rsidRDefault="006C1D82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1740A6FC">
                <wp:simplePos x="0" y="0"/>
                <wp:positionH relativeFrom="column">
                  <wp:posOffset>2429510</wp:posOffset>
                </wp:positionH>
                <wp:positionV relativeFrom="paragraph">
                  <wp:posOffset>238125</wp:posOffset>
                </wp:positionV>
                <wp:extent cx="758825" cy="280035"/>
                <wp:effectExtent l="0" t="0" r="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77CE662F" w:rsidR="00C20DCC" w:rsidRPr="006C1D82" w:rsidRDefault="006C1D82" w:rsidP="00C20DCC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KiwiSa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7EF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3pt;margin-top:18.75pt;width:59.75pt;height:22.05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" filled="f" stroked="f">
                <v:textbox>
                  <w:txbxContent>
                    <w:p w14:paraId="11651BDC" w14:textId="77CE662F" w:rsidR="00C20DCC" w:rsidRPr="006C1D82" w:rsidRDefault="006C1D82" w:rsidP="00C20DCC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KiwiSaver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2652D822">
                <wp:simplePos x="0" y="0"/>
                <wp:positionH relativeFrom="column">
                  <wp:posOffset>1333500</wp:posOffset>
                </wp:positionH>
                <wp:positionV relativeFrom="paragraph">
                  <wp:posOffset>238125</wp:posOffset>
                </wp:positionV>
                <wp:extent cx="828675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49BFCD41" w:rsidR="00BC7850" w:rsidRPr="006C1D82" w:rsidRDefault="006C1D82" w:rsidP="00347220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Ret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105pt;margin-top:18.75pt;width:65.25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" filled="f" stroked="f">
                <v:textbox>
                  <w:txbxContent>
                    <w:p w14:paraId="22AE6F2D" w14:textId="49BFCD41" w:rsidR="00BC7850" w:rsidRPr="006C1D82" w:rsidRDefault="006C1D82" w:rsidP="00347220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Retirement</w:t>
                      </w:r>
                    </w:p>
                  </w:txbxContent>
                </v:textbox>
              </v:shape>
            </w:pict>
          </mc:Fallback>
        </mc:AlternateContent>
      </w:r>
      <w:r w:rsidR="001B330B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60320" behindDoc="0" locked="0" layoutInCell="1" allowOverlap="1" wp14:anchorId="60E69934" wp14:editId="533A47DF">
                <wp:simplePos x="0" y="0"/>
                <wp:positionH relativeFrom="column">
                  <wp:posOffset>305435</wp:posOffset>
                </wp:positionH>
                <wp:positionV relativeFrom="paragraph">
                  <wp:posOffset>238125</wp:posOffset>
                </wp:positionV>
                <wp:extent cx="746760" cy="2800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73C9" w14:textId="10C05407" w:rsidR="00DD2C0A" w:rsidRPr="001B330B" w:rsidRDefault="001B330B" w:rsidP="00DD2C0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su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9934" id="_x0000_s1028" type="#_x0000_t202" style="position:absolute;left:0;text-align:left;margin-left:24.05pt;margin-top:18.75pt;width:58.8pt;height:22.05pt;z-index:2516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" filled="f" stroked="f">
                <v:textbox>
                  <w:txbxContent>
                    <w:p w14:paraId="102473C9" w14:textId="10C05407" w:rsidR="00DD2C0A" w:rsidRPr="001B330B" w:rsidRDefault="001B330B" w:rsidP="00DD2C0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surance</w:t>
                      </w:r>
                    </w:p>
                  </w:txbxContent>
                </v:textbox>
              </v:shape>
            </w:pict>
          </mc:Fallback>
        </mc:AlternateContent>
      </w:r>
      <w:r w:rsidR="00DD2C0A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7DE426B3">
                <wp:simplePos x="0" y="0"/>
                <wp:positionH relativeFrom="column">
                  <wp:posOffset>3382645</wp:posOffset>
                </wp:positionH>
                <wp:positionV relativeFrom="paragraph">
                  <wp:posOffset>2355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29D83728" w:rsidR="005B3A2A" w:rsidRPr="006C1D82" w:rsidRDefault="006C1D82" w:rsidP="005B3A2A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Inv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9" type="#_x0000_t202" style="position:absolute;left:0;text-align:left;margin-left:266.35pt;margin-top:18.55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" filled="f" stroked="f">
                <v:textbox>
                  <w:txbxContent>
                    <w:p w14:paraId="632C29BA" w14:textId="29D83728" w:rsidR="005B3A2A" w:rsidRPr="006C1D82" w:rsidRDefault="006C1D82" w:rsidP="005B3A2A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lang w:val="en-GB"/>
                        </w:rPr>
                        <w:t>Investing</w:t>
                      </w:r>
                    </w:p>
                  </w:txbxContent>
                </v:textbox>
              </v:shape>
            </w:pict>
          </mc:Fallback>
        </mc:AlternateContent>
      </w:r>
      <w:r w:rsidR="009C634D"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34ADA86C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052319C5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6A91B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404B93C2" w:rsidR="00941085" w:rsidRPr="00E8540A" w:rsidRDefault="00E25113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2C2B1203" wp14:editId="16417CBB">
                <wp:simplePos x="0" y="0"/>
                <wp:positionH relativeFrom="column">
                  <wp:posOffset>6107989</wp:posOffset>
                </wp:positionH>
                <wp:positionV relativeFrom="paragraph">
                  <wp:posOffset>5446853</wp:posOffset>
                </wp:positionV>
                <wp:extent cx="3531286" cy="1002583"/>
                <wp:effectExtent l="0" t="19050" r="12065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86" cy="1002583"/>
                          <a:chOff x="0" y="0"/>
                          <a:chExt cx="3531286" cy="1002583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2608" y="215037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74391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461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2B265CA5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1645" y="83363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B1203" id="Group 7" o:spid="_x0000_s1030" style="position:absolute;left:0;text-align:left;margin-left:480.95pt;margin-top:428.9pt;width:278.05pt;height:78.95pt;z-index:251658271" coordsize="35312,1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">
                <v:rect id="Rectangle 58" o:spid="_x0000_s1031" style="position:absolute;left:2926;top:2150;width:30575;height:7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74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784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2B265CA5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16;top:833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0679C4"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drawing>
          <wp:anchor distT="0" distB="0" distL="0" distR="0" simplePos="0" relativeHeight="251657221" behindDoc="0" locked="0" layoutInCell="1" allowOverlap="1" wp14:anchorId="7523210B" wp14:editId="06CC20FC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9C4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367251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560CF71C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4A70C07E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62957B03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367251">
        <w:trPr>
          <w:trHeight w:val="5669"/>
          <w:tblCellSpacing w:w="85" w:type="dxa"/>
        </w:trPr>
        <w:tc>
          <w:tcPr>
            <w:tcW w:w="1585" w:type="pct"/>
          </w:tcPr>
          <w:p w14:paraId="156C3BD9" w14:textId="7CAB1539" w:rsidR="0084603E" w:rsidRPr="0084603E" w:rsidRDefault="00330BCD" w:rsidP="0084603E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84603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1B9D08BF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64740" id="Straight Connector 39" o:spid="_x0000_s1026" style="position:absolute;flip:x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84603E" w:rsidRPr="0084603E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Define </w:t>
            </w:r>
            <w:r w:rsidR="0084603E" w:rsidRPr="0084603E">
              <w:rPr>
                <w:rFonts w:ascii="Calibri" w:eastAsia="Century Gothic" w:hAnsi="Calibri" w:cs="Calibri"/>
                <w:sz w:val="18"/>
                <w:szCs w:val="18"/>
              </w:rPr>
              <w:t>the concept of home. Alternatively, design</w:t>
            </w:r>
            <w:r w:rsidR="0084603E" w:rsidRPr="0084603E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 </w:t>
            </w:r>
            <w:r w:rsidR="0084603E" w:rsidRPr="0084603E">
              <w:rPr>
                <w:rFonts w:ascii="Calibri" w:eastAsia="Century Gothic" w:hAnsi="Calibri" w:cs="Calibri"/>
                <w:sz w:val="18"/>
                <w:szCs w:val="18"/>
              </w:rPr>
              <w:t>a mood board (collection of images) that captures your ideas.</w:t>
            </w:r>
          </w:p>
          <w:p w14:paraId="0BE06366" w14:textId="77777777" w:rsidR="0084603E" w:rsidRPr="0084603E" w:rsidRDefault="0084603E" w:rsidP="0084603E">
            <w:pPr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3A51F87A" w14:textId="77777777" w:rsidR="0084603E" w:rsidRPr="0084603E" w:rsidRDefault="0084603E" w:rsidP="0084603E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84603E">
              <w:rPr>
                <w:rFonts w:ascii="Calibri" w:eastAsia="Century Gothic" w:hAnsi="Calibri" w:cs="Calibri"/>
                <w:b/>
                <w:sz w:val="18"/>
                <w:szCs w:val="18"/>
              </w:rPr>
              <w:t>Define</w:t>
            </w:r>
            <w:r w:rsidRPr="0084603E">
              <w:rPr>
                <w:rFonts w:ascii="Calibri" w:eastAsia="Century Gothic" w:hAnsi="Calibri" w:cs="Calibri"/>
                <w:sz w:val="18"/>
                <w:szCs w:val="18"/>
              </w:rPr>
              <w:t xml:space="preserve"> the concept of a “decent home”. Discuss ways people’s understanding of this term might differ.</w:t>
            </w:r>
          </w:p>
          <w:p w14:paraId="75B6318A" w14:textId="77777777" w:rsidR="0084603E" w:rsidRPr="0084603E" w:rsidRDefault="0084603E" w:rsidP="0084603E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69977770" w14:textId="46911F5A" w:rsidR="0084603E" w:rsidRDefault="0084603E" w:rsidP="0084603E">
            <w:pPr>
              <w:rPr>
                <w:rFonts w:ascii="Calibri" w:eastAsia="Century Gothic" w:hAnsi="Calibri" w:cs="Calibri"/>
                <w:szCs w:val="20"/>
              </w:rPr>
            </w:pPr>
            <w:r w:rsidRPr="0084603E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Read </w:t>
            </w:r>
            <w:r w:rsidRPr="0084603E">
              <w:rPr>
                <w:rFonts w:ascii="Calibri" w:eastAsia="Century Gothic" w:hAnsi="Calibri" w:cs="Calibri"/>
                <w:sz w:val="18"/>
                <w:szCs w:val="18"/>
              </w:rPr>
              <w:t xml:space="preserve">these articles on </w:t>
            </w:r>
            <w:hyperlink r:id="rId24">
              <w:r w:rsidRPr="0084603E">
                <w:rPr>
                  <w:rStyle w:val="LinkChar"/>
                </w:rPr>
                <w:t>warmer, drier homes</w:t>
              </w:r>
            </w:hyperlink>
            <w:r w:rsidRPr="0084603E">
              <w:rPr>
                <w:rFonts w:ascii="Calibri" w:eastAsia="Century Gothic" w:hAnsi="Calibri" w:cs="Calibri"/>
                <w:sz w:val="18"/>
                <w:szCs w:val="18"/>
              </w:rPr>
              <w:t xml:space="preserve"> and </w:t>
            </w:r>
            <w:hyperlink r:id="rId25">
              <w:r w:rsidRPr="0084603E">
                <w:rPr>
                  <w:rStyle w:val="LinkChar"/>
                </w:rPr>
                <w:t>insulation</w:t>
              </w:r>
            </w:hyperlink>
            <w:r w:rsidRPr="0084603E">
              <w:rPr>
                <w:rFonts w:ascii="Calibri" w:eastAsia="Century Gothic" w:hAnsi="Calibri" w:cs="Calibri"/>
                <w:sz w:val="18"/>
                <w:szCs w:val="18"/>
              </w:rPr>
              <w:t xml:space="preserve">. </w:t>
            </w:r>
            <w:r w:rsidRPr="0084603E">
              <w:rPr>
                <w:rFonts w:ascii="Calibri" w:eastAsia="Century Gothic" w:hAnsi="Calibri" w:cs="Calibri"/>
                <w:b/>
                <w:sz w:val="18"/>
                <w:szCs w:val="18"/>
              </w:rPr>
              <w:t>Describe</w:t>
            </w:r>
            <w:r w:rsidRPr="0084603E">
              <w:rPr>
                <w:rFonts w:ascii="Calibri" w:eastAsia="Century Gothic" w:hAnsi="Calibri" w:cs="Calibri"/>
                <w:sz w:val="18"/>
                <w:szCs w:val="18"/>
              </w:rPr>
              <w:t xml:space="preserve"> factors that make a home healthy</w:t>
            </w:r>
            <w:r w:rsidRPr="00377BEB">
              <w:rPr>
                <w:rFonts w:ascii="Calibri" w:eastAsia="Century Gothic" w:hAnsi="Calibri" w:cs="Calibri"/>
                <w:szCs w:val="20"/>
              </w:rPr>
              <w:t xml:space="preserve">. </w:t>
            </w:r>
          </w:p>
          <w:p w14:paraId="484A6F7A" w14:textId="6AA372C2" w:rsidR="00153816" w:rsidRDefault="00153816" w:rsidP="0084603E">
            <w:pPr>
              <w:rPr>
                <w:rFonts w:ascii="Calibri" w:eastAsia="Century Gothic" w:hAnsi="Calibri" w:cs="Calibri"/>
                <w:szCs w:val="20"/>
              </w:rPr>
            </w:pPr>
          </w:p>
          <w:p w14:paraId="13AFC640" w14:textId="77777777" w:rsidR="00DC33AF" w:rsidRPr="00DC33AF" w:rsidRDefault="00DC33AF" w:rsidP="00DC33AF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C33AF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Define </w:t>
            </w:r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>these housing issues:</w:t>
            </w:r>
          </w:p>
          <w:p w14:paraId="59554B9B" w14:textId="77777777" w:rsidR="00DC33AF" w:rsidRPr="00DC33AF" w:rsidRDefault="00DC33AF" w:rsidP="00DC33AF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>overcrowded housing</w:t>
            </w:r>
          </w:p>
          <w:p w14:paraId="384268A7" w14:textId="77777777" w:rsidR="00DC33AF" w:rsidRPr="00DC33AF" w:rsidRDefault="00DC33AF" w:rsidP="00DC33AF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>homelessness</w:t>
            </w:r>
          </w:p>
          <w:p w14:paraId="66B5A55C" w14:textId="77777777" w:rsidR="00DC33AF" w:rsidRPr="00DC33AF" w:rsidRDefault="00DC33AF" w:rsidP="00DC33AF">
            <w:pPr>
              <w:numPr>
                <w:ilvl w:val="0"/>
                <w:numId w:val="9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 xml:space="preserve">housing shortage. </w:t>
            </w:r>
          </w:p>
          <w:p w14:paraId="61959A54" w14:textId="7FEC9149" w:rsidR="00DC33AF" w:rsidRDefault="00DC33AF" w:rsidP="00DC33AF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DC33AF">
              <w:rPr>
                <w:rFonts w:ascii="Calibri" w:eastAsia="Century Gothic" w:hAnsi="Calibri" w:cs="Calibri"/>
                <w:b/>
                <w:sz w:val="18"/>
                <w:szCs w:val="18"/>
              </w:rPr>
              <w:t>List</w:t>
            </w:r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 xml:space="preserve"> some of the health issues that arise from these issues. </w:t>
            </w:r>
            <w:r w:rsidRPr="00DC33AF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Read </w:t>
            </w:r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 xml:space="preserve">these articles on </w:t>
            </w:r>
            <w:hyperlink r:id="rId26">
              <w:r w:rsidRPr="00DC33AF">
                <w:rPr>
                  <w:rStyle w:val="LinkChar"/>
                </w:rPr>
                <w:t>overcrowding</w:t>
              </w:r>
            </w:hyperlink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 xml:space="preserve"> and </w:t>
            </w:r>
            <w:hyperlink r:id="rId27">
              <w:r w:rsidRPr="00DC33AF">
                <w:rPr>
                  <w:rStyle w:val="LinkChar"/>
                </w:rPr>
                <w:t>crowded homes</w:t>
              </w:r>
            </w:hyperlink>
            <w:r w:rsidRPr="00DC33AF">
              <w:rPr>
                <w:rFonts w:ascii="Calibri" w:eastAsia="Century Gothic" w:hAnsi="Calibri" w:cs="Calibri"/>
                <w:sz w:val="18"/>
                <w:szCs w:val="18"/>
              </w:rPr>
              <w:t xml:space="preserve"> for background information. </w:t>
            </w:r>
          </w:p>
          <w:p w14:paraId="318E9661" w14:textId="462BE0A1" w:rsidR="00DC33AF" w:rsidRDefault="00DC33AF" w:rsidP="00DC33AF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3D870D5D" w14:textId="77777777" w:rsidR="00114B2D" w:rsidRPr="00377BEB" w:rsidRDefault="00114B2D" w:rsidP="00114B2D">
            <w:pPr>
              <w:rPr>
                <w:rFonts w:ascii="Calibri" w:eastAsia="Century Gothic" w:hAnsi="Calibri" w:cs="Calibri"/>
                <w:szCs w:val="20"/>
              </w:rPr>
            </w:pPr>
            <w:r w:rsidRPr="00114B2D">
              <w:rPr>
                <w:rFonts w:ascii="Calibri" w:eastAsia="Century Gothic" w:hAnsi="Calibri" w:cs="Calibri"/>
                <w:b/>
                <w:sz w:val="18"/>
                <w:szCs w:val="18"/>
              </w:rPr>
              <w:t>List</w:t>
            </w:r>
            <w:r w:rsidRPr="00114B2D">
              <w:rPr>
                <w:rFonts w:ascii="Calibri" w:eastAsia="Century Gothic" w:hAnsi="Calibri" w:cs="Calibri"/>
                <w:sz w:val="18"/>
                <w:szCs w:val="18"/>
              </w:rPr>
              <w:t xml:space="preserve"> financial factors that lead to people living in unhealthy housing situations. </w:t>
            </w:r>
            <w:r w:rsidRPr="00114B2D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View </w:t>
            </w:r>
            <w:r w:rsidRPr="00114B2D">
              <w:rPr>
                <w:rFonts w:ascii="Calibri" w:eastAsia="Century Gothic" w:hAnsi="Calibri" w:cs="Calibri"/>
                <w:sz w:val="18"/>
                <w:szCs w:val="18"/>
              </w:rPr>
              <w:t xml:space="preserve">the links here for additional ideas and information about </w:t>
            </w:r>
            <w:hyperlink r:id="rId28" w:anchor="MaoriandPacificaremoreaffected">
              <w:r w:rsidRPr="004F0827">
                <w:rPr>
                  <w:rStyle w:val="LinkChar"/>
                </w:rPr>
                <w:t>overcrowded living conditions</w:t>
              </w:r>
            </w:hyperlink>
            <w:r w:rsidRPr="004F0827">
              <w:rPr>
                <w:rStyle w:val="LinkChar"/>
              </w:rPr>
              <w:t>,</w:t>
            </w:r>
            <w:r w:rsidRPr="00114B2D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hyperlink r:id="rId29">
              <w:r w:rsidRPr="004F0827">
                <w:rPr>
                  <w:rStyle w:val="LinkChar"/>
                </w:rPr>
                <w:t>living in cars</w:t>
              </w:r>
            </w:hyperlink>
            <w:r w:rsidRPr="00114B2D">
              <w:rPr>
                <w:rFonts w:ascii="Calibri" w:eastAsia="Century Gothic" w:hAnsi="Calibri" w:cs="Calibri"/>
                <w:sz w:val="18"/>
                <w:szCs w:val="18"/>
              </w:rPr>
              <w:t xml:space="preserve"> or </w:t>
            </w:r>
            <w:hyperlink r:id="rId30">
              <w:r w:rsidRPr="004F0827">
                <w:rPr>
                  <w:rStyle w:val="LinkChar"/>
                </w:rPr>
                <w:t>homelessness</w:t>
              </w:r>
            </w:hyperlink>
            <w:r w:rsidRPr="00377BEB">
              <w:rPr>
                <w:rFonts w:ascii="Calibri" w:eastAsia="Century Gothic" w:hAnsi="Calibri" w:cs="Calibri"/>
                <w:szCs w:val="20"/>
              </w:rPr>
              <w:t>.</w:t>
            </w:r>
          </w:p>
          <w:p w14:paraId="462114D6" w14:textId="6FBA7D15" w:rsidR="006F2565" w:rsidRPr="00D5123D" w:rsidRDefault="006F2565" w:rsidP="00D5123D">
            <w:pPr>
              <w:pStyle w:val="BodyText"/>
              <w:spacing w:line="276" w:lineRule="auto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</w:rPr>
            </w:pPr>
          </w:p>
        </w:tc>
        <w:tc>
          <w:tcPr>
            <w:tcW w:w="1586" w:type="pct"/>
          </w:tcPr>
          <w:p w14:paraId="4E9CDADC" w14:textId="77777777" w:rsidR="0042130B" w:rsidRPr="0042130B" w:rsidRDefault="00367251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03B9D0F0" wp14:editId="72653504">
                      <wp:simplePos x="0" y="0"/>
                      <wp:positionH relativeFrom="column">
                        <wp:posOffset>2774950</wp:posOffset>
                      </wp:positionH>
                      <wp:positionV relativeFrom="paragraph">
                        <wp:posOffset>42850</wp:posOffset>
                      </wp:positionV>
                      <wp:extent cx="0" cy="3600000"/>
                      <wp:effectExtent l="0" t="0" r="38100" b="1968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C57927" id="Straight Connector 1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5pt,3.35pt" to="218.5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767374"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="00767374"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</w:t>
            </w:r>
            <w:r w:rsidR="0042130B" w:rsidRPr="0042130B">
              <w:rPr>
                <w:rFonts w:ascii="Calibri" w:eastAsia="Century Gothic" w:hAnsi="Calibri" w:cs="Calibri"/>
                <w:sz w:val="18"/>
                <w:szCs w:val="18"/>
              </w:rPr>
              <w:t>the similarities and differences between what makes a decent home and a healthy home. Compare your responses with another group.</w:t>
            </w:r>
          </w:p>
          <w:p w14:paraId="7284FE97" w14:textId="77777777" w:rsidR="0042130B" w:rsidRPr="0042130B" w:rsidRDefault="0042130B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7327CA6F" w14:textId="77777777" w:rsidR="0042130B" w:rsidRPr="0042130B" w:rsidRDefault="0042130B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how the financial factors you listed </w:t>
            </w: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>link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to possible health factors or effects. Use this </w:t>
            </w:r>
            <w:hyperlink r:id="rId31">
              <w:r w:rsidRPr="0042130B">
                <w:rPr>
                  <w:rStyle w:val="LinkChar"/>
                </w:rPr>
                <w:t>fishbone cause and effect diagram</w:t>
              </w:r>
            </w:hyperlink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or select a tool of your choice. </w:t>
            </w:r>
          </w:p>
          <w:p w14:paraId="588DED99" w14:textId="77777777" w:rsidR="0042130B" w:rsidRPr="0042130B" w:rsidRDefault="0042130B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57E0E85D" w14:textId="371C2167" w:rsidR="0042130B" w:rsidRPr="0042130B" w:rsidRDefault="0042130B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>Read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this article on </w:t>
            </w:r>
            <w:hyperlink r:id="rId32">
              <w:r w:rsidRPr="0042130B">
                <w:rPr>
                  <w:rStyle w:val="LinkChar"/>
                </w:rPr>
                <w:t>period poverty</w:t>
              </w:r>
            </w:hyperlink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. </w:t>
            </w: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>Analyse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ways that this issue might impact on a person’s level of short- and long-term success and wellbeing. </w:t>
            </w:r>
          </w:p>
          <w:p w14:paraId="6A3F1332" w14:textId="77777777" w:rsidR="0042130B" w:rsidRPr="0042130B" w:rsidRDefault="0042130B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10D05616" w14:textId="77777777" w:rsidR="0042130B" w:rsidRPr="0042130B" w:rsidRDefault="0042130B" w:rsidP="0042130B">
            <w:pPr>
              <w:rPr>
                <w:rStyle w:val="LinkChar"/>
              </w:rPr>
            </w:pP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Research 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the United Nations </w:t>
            </w:r>
            <w:hyperlink r:id="rId33">
              <w:r w:rsidRPr="0042130B">
                <w:rPr>
                  <w:rStyle w:val="LinkChar"/>
                </w:rPr>
                <w:t>Sustainable Development Goals</w:t>
              </w:r>
            </w:hyperlink>
            <w:r w:rsidRPr="0042130B">
              <w:rPr>
                <w:rStyle w:val="LinkChar"/>
              </w:rPr>
              <w:t xml:space="preserve">. </w:t>
            </w:r>
          </w:p>
          <w:p w14:paraId="23833334" w14:textId="77777777" w:rsidR="0042130B" w:rsidRPr="0042130B" w:rsidRDefault="0042130B" w:rsidP="0042130B">
            <w:pPr>
              <w:numPr>
                <w:ilvl w:val="0"/>
                <w:numId w:val="8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Explain 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>which goals are relevant to housing issues in New Zealand</w:t>
            </w:r>
          </w:p>
          <w:p w14:paraId="7B5027FB" w14:textId="77777777" w:rsidR="0042130B" w:rsidRPr="0042130B" w:rsidRDefault="0042130B" w:rsidP="0042130B">
            <w:pPr>
              <w:numPr>
                <w:ilvl w:val="0"/>
                <w:numId w:val="8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Print these goals out and make them into cards </w:t>
            </w:r>
          </w:p>
          <w:p w14:paraId="4D1ABD12" w14:textId="77777777" w:rsidR="0042130B" w:rsidRPr="0042130B" w:rsidRDefault="0042130B" w:rsidP="0042130B">
            <w:pPr>
              <w:numPr>
                <w:ilvl w:val="0"/>
                <w:numId w:val="8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In groups, </w:t>
            </w: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>prioritise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the three most important development goals in terms of housing issues in New Zealand </w:t>
            </w:r>
          </w:p>
          <w:p w14:paraId="15D4432B" w14:textId="77777777" w:rsidR="0042130B" w:rsidRPr="0042130B" w:rsidRDefault="0042130B" w:rsidP="0042130B">
            <w:pPr>
              <w:numPr>
                <w:ilvl w:val="0"/>
                <w:numId w:val="8"/>
              </w:num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>Explain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 xml:space="preserve"> your choices.</w:t>
            </w:r>
          </w:p>
          <w:p w14:paraId="0B21841E" w14:textId="77777777" w:rsidR="0042130B" w:rsidRPr="0042130B" w:rsidRDefault="0042130B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1FD62EEB" w14:textId="77777777" w:rsidR="0042130B" w:rsidRPr="0042130B" w:rsidRDefault="0042130B" w:rsidP="0042130B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42130B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Explain </w:t>
            </w:r>
            <w:r w:rsidRPr="0042130B">
              <w:rPr>
                <w:rFonts w:ascii="Calibri" w:eastAsia="Century Gothic" w:hAnsi="Calibri" w:cs="Calibri"/>
                <w:sz w:val="18"/>
                <w:szCs w:val="18"/>
              </w:rPr>
              <w:t>the rights and responsibilities of people who flat, rent, or own a home.</w:t>
            </w:r>
          </w:p>
          <w:p w14:paraId="7E292098" w14:textId="76D2B3CD" w:rsidR="006F2565" w:rsidRPr="0042130B" w:rsidRDefault="006F2565" w:rsidP="004478B5">
            <w:pPr>
              <w:rPr>
                <w:rStyle w:val="Heading1Char"/>
                <w:rFonts w:asciiTheme="minorHAnsi" w:hAnsiTheme="minorHAnsi"/>
                <w:b w:val="0"/>
                <w:bCs w:val="0"/>
                <w:sz w:val="18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2597CC23" w14:textId="26FF5D6E" w:rsidR="00562630" w:rsidRPr="00847144" w:rsidRDefault="00562630" w:rsidP="00562630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847144">
              <w:rPr>
                <w:rFonts w:ascii="Calibri" w:eastAsia="Century Gothic" w:hAnsi="Calibri" w:cs="Calibri"/>
                <w:b/>
                <w:sz w:val="18"/>
                <w:szCs w:val="18"/>
              </w:rPr>
              <w:t>Consider</w:t>
            </w:r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 xml:space="preserve"> ways a</w:t>
            </w:r>
            <w:r w:rsidRPr="00847144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 </w:t>
            </w:r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 xml:space="preserve">person could help people living in a challenging financial or living situations. Make a start by researching these programmes. </w:t>
            </w:r>
          </w:p>
          <w:p w14:paraId="4B7F3288" w14:textId="77777777" w:rsidR="00562630" w:rsidRPr="00847144" w:rsidRDefault="002F6060" w:rsidP="00847144">
            <w:pPr>
              <w:pStyle w:val="Link"/>
              <w:numPr>
                <w:ilvl w:val="0"/>
                <w:numId w:val="12"/>
              </w:numPr>
            </w:pPr>
            <w:hyperlink r:id="rId34">
              <w:r w:rsidR="00562630" w:rsidRPr="00847144">
                <w:t>Auckland teen clothes store</w:t>
              </w:r>
            </w:hyperlink>
            <w:r w:rsidR="00562630" w:rsidRPr="00847144">
              <w:t xml:space="preserve"> </w:t>
            </w:r>
          </w:p>
          <w:p w14:paraId="69C260BF" w14:textId="77777777" w:rsidR="00562630" w:rsidRPr="00847144" w:rsidRDefault="002F6060" w:rsidP="00847144">
            <w:pPr>
              <w:pStyle w:val="Link"/>
              <w:numPr>
                <w:ilvl w:val="0"/>
                <w:numId w:val="12"/>
              </w:numPr>
            </w:pPr>
            <w:hyperlink r:id="rId35">
              <w:r w:rsidR="00562630" w:rsidRPr="00847144">
                <w:t>One for Her period poverty initiative</w:t>
              </w:r>
            </w:hyperlink>
          </w:p>
          <w:p w14:paraId="61067B51" w14:textId="073FFA53" w:rsidR="00562630" w:rsidRPr="00774F54" w:rsidRDefault="00774F54" w:rsidP="00847144">
            <w:pPr>
              <w:pStyle w:val="Link"/>
              <w:numPr>
                <w:ilvl w:val="0"/>
                <w:numId w:val="12"/>
              </w:numPr>
            </w:pPr>
            <w:r>
              <w:fldChar w:fldCharType="begin"/>
            </w:r>
            <w:r>
              <w:instrText xml:space="preserve"> HYPERLINK "https://citycurrent.com/blogdetails/597/Memphis-Suit-Project-is-Helping-Men-Get-Job-Ready" </w:instrText>
            </w:r>
            <w:r>
              <w:fldChar w:fldCharType="separate"/>
            </w:r>
            <w:r w:rsidR="00562630" w:rsidRPr="00774F54">
              <w:t>Suit projects</w:t>
            </w:r>
          </w:p>
          <w:p w14:paraId="50B5BCE6" w14:textId="361FE49F" w:rsidR="00562630" w:rsidRPr="00847144" w:rsidRDefault="00774F54" w:rsidP="00562630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>
              <w:rPr>
                <w:rFonts w:eastAsia="Gotham" w:cs="Gotham"/>
                <w:b/>
                <w:color w:val="F36E37"/>
                <w:sz w:val="18"/>
                <w:szCs w:val="17"/>
                <w:lang w:val="en-US"/>
              </w:rPr>
              <w:fldChar w:fldCharType="end"/>
            </w:r>
          </w:p>
          <w:p w14:paraId="671CA1AA" w14:textId="77777777" w:rsidR="00562630" w:rsidRPr="00847144" w:rsidRDefault="00562630" w:rsidP="00562630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847144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Reflect </w:t>
            </w:r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 xml:space="preserve">on why we have such high levels of challenging financial or living situations in New Zealand. </w:t>
            </w:r>
          </w:p>
          <w:p w14:paraId="5072D5FE" w14:textId="77777777" w:rsidR="00562630" w:rsidRPr="00847144" w:rsidRDefault="00562630" w:rsidP="00562630">
            <w:pPr>
              <w:rPr>
                <w:rFonts w:ascii="Calibri" w:eastAsia="Century Gothic" w:hAnsi="Calibri" w:cs="Calibri"/>
                <w:b/>
                <w:sz w:val="18"/>
                <w:szCs w:val="18"/>
              </w:rPr>
            </w:pPr>
          </w:p>
          <w:p w14:paraId="608845F1" w14:textId="51BB7FB4" w:rsidR="00562630" w:rsidRPr="00847144" w:rsidRDefault="00562630" w:rsidP="00562630">
            <w:pPr>
              <w:rPr>
                <w:rFonts w:ascii="Calibri" w:eastAsia="Century Gothic" w:hAnsi="Calibri" w:cs="Calibri"/>
                <w:sz w:val="18"/>
                <w:szCs w:val="18"/>
              </w:rPr>
            </w:pPr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>Using the</w:t>
            </w:r>
            <w:hyperlink r:id="rId36">
              <w:r w:rsidR="00304262">
                <w:t xml:space="preserve"> </w:t>
              </w:r>
              <w:r w:rsidRPr="00847144">
                <w:rPr>
                  <w:rStyle w:val="LinkChar"/>
                </w:rPr>
                <w:t>Sustainable Development Goals</w:t>
              </w:r>
            </w:hyperlink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 xml:space="preserve"> you decided were relevant for New Zealand, find relevant information and </w:t>
            </w:r>
            <w:hyperlink r:id="rId37">
              <w:r w:rsidRPr="00847144">
                <w:rPr>
                  <w:rStyle w:val="LinkChar"/>
                </w:rPr>
                <w:t>statistics for New Zealand</w:t>
              </w:r>
            </w:hyperlink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 xml:space="preserve">. </w:t>
            </w:r>
            <w:r w:rsidRPr="00847144">
              <w:rPr>
                <w:rFonts w:ascii="Calibri" w:eastAsia="Century Gothic" w:hAnsi="Calibri" w:cs="Calibri"/>
                <w:b/>
                <w:sz w:val="18"/>
                <w:szCs w:val="18"/>
              </w:rPr>
              <w:t xml:space="preserve">Create </w:t>
            </w:r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>an infographic that illustrates your findings and key impacts that these goals have on New Zealand.</w:t>
            </w:r>
          </w:p>
          <w:p w14:paraId="55A67228" w14:textId="6D764B96" w:rsidR="00562630" w:rsidRPr="00847144" w:rsidRDefault="00562630" w:rsidP="00562630">
            <w:pPr>
              <w:rPr>
                <w:rFonts w:ascii="Calibri" w:eastAsia="Century Gothic" w:hAnsi="Calibri" w:cs="Calibri"/>
                <w:sz w:val="18"/>
                <w:szCs w:val="18"/>
              </w:rPr>
            </w:pPr>
          </w:p>
          <w:p w14:paraId="39729328" w14:textId="77777777" w:rsidR="006F2565" w:rsidRDefault="00847144" w:rsidP="00787790">
            <w:pPr>
              <w:rPr>
                <w:rStyle w:val="LinkChar"/>
              </w:rPr>
            </w:pPr>
            <w:r w:rsidRPr="00847144">
              <w:rPr>
                <w:rFonts w:ascii="Calibri" w:eastAsia="Century Gothic" w:hAnsi="Calibri" w:cs="Calibri"/>
                <w:b/>
                <w:sz w:val="18"/>
                <w:szCs w:val="18"/>
              </w:rPr>
              <w:t>Write</w:t>
            </w:r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 xml:space="preserve"> a letter or email to your local MP outlining your concerns and ideas about unhealthy living. You might choose to concentrate on a particular affected group, for example, homeless people under 25 or families living in cars.</w:t>
            </w:r>
            <w:r w:rsidR="00787790">
              <w:rPr>
                <w:rFonts w:ascii="Calibri" w:eastAsia="Century Gothic" w:hAnsi="Calibri" w:cs="Calibri"/>
                <w:sz w:val="18"/>
                <w:szCs w:val="18"/>
              </w:rPr>
              <w:t xml:space="preserve">  </w:t>
            </w:r>
            <w:r w:rsidRPr="00847144">
              <w:rPr>
                <w:rFonts w:ascii="Calibri" w:eastAsia="Century Gothic" w:hAnsi="Calibri" w:cs="Calibri"/>
                <w:sz w:val="18"/>
                <w:szCs w:val="18"/>
              </w:rPr>
              <w:t xml:space="preserve">This webpage provides information on </w:t>
            </w:r>
            <w:hyperlink r:id="rId38">
              <w:r w:rsidRPr="00847144">
                <w:rPr>
                  <w:rStyle w:val="LinkChar"/>
                </w:rPr>
                <w:t>how to write to an MP</w:t>
              </w:r>
            </w:hyperlink>
            <w:r w:rsidRPr="00847144">
              <w:rPr>
                <w:rStyle w:val="LinkChar"/>
              </w:rPr>
              <w:t>.</w:t>
            </w:r>
          </w:p>
          <w:p w14:paraId="0AD452AB" w14:textId="5AD4C757" w:rsidR="00E25113" w:rsidRPr="00E25113" w:rsidRDefault="00E25113" w:rsidP="00E25113">
            <w:pPr>
              <w:pStyle w:val="Link"/>
              <w:rPr>
                <w:rStyle w:val="Heading1Char"/>
                <w:rFonts w:asciiTheme="minorHAnsi" w:hAnsiTheme="minorHAnsi"/>
                <w:b/>
                <w:bCs w:val="0"/>
              </w:rPr>
            </w:pPr>
          </w:p>
        </w:tc>
      </w:tr>
    </w:tbl>
    <w:p w14:paraId="70AB03CF" w14:textId="23906B30" w:rsidR="001F7F9A" w:rsidRPr="001F7F9A" w:rsidRDefault="002262BC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3CC6A958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7F9A" w:rsidRPr="001F7F9A" w:rsidSect="00E25113">
      <w:type w:val="continuous"/>
      <w:pgSz w:w="16838" w:h="11906" w:orient="landscape"/>
      <w:pgMar w:top="1418" w:right="1440" w:bottom="709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1A416" w14:textId="77777777" w:rsidR="002F6060" w:rsidRDefault="002F6060" w:rsidP="00861B18">
      <w:pPr>
        <w:spacing w:after="0" w:line="240" w:lineRule="auto"/>
      </w:pPr>
      <w:r>
        <w:separator/>
      </w:r>
    </w:p>
  </w:endnote>
  <w:endnote w:type="continuationSeparator" w:id="0">
    <w:p w14:paraId="461D56B1" w14:textId="77777777" w:rsidR="002F6060" w:rsidRDefault="002F6060" w:rsidP="00861B18">
      <w:pPr>
        <w:spacing w:after="0" w:line="240" w:lineRule="auto"/>
      </w:pPr>
      <w:r>
        <w:continuationSeparator/>
      </w:r>
    </w:p>
  </w:endnote>
  <w:endnote w:type="continuationNotice" w:id="1">
    <w:p w14:paraId="2E54F1B4" w14:textId="77777777" w:rsidR="002F6060" w:rsidRDefault="002F60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4985" w14:textId="77777777" w:rsidR="002F6060" w:rsidRDefault="002F6060" w:rsidP="00861B18">
      <w:pPr>
        <w:spacing w:after="0" w:line="240" w:lineRule="auto"/>
      </w:pPr>
      <w:r>
        <w:separator/>
      </w:r>
    </w:p>
  </w:footnote>
  <w:footnote w:type="continuationSeparator" w:id="0">
    <w:p w14:paraId="5D54954D" w14:textId="77777777" w:rsidR="002F6060" w:rsidRDefault="002F6060" w:rsidP="00861B18">
      <w:pPr>
        <w:spacing w:after="0" w:line="240" w:lineRule="auto"/>
      </w:pPr>
      <w:r>
        <w:continuationSeparator/>
      </w:r>
    </w:p>
  </w:footnote>
  <w:footnote w:type="continuationNotice" w:id="1">
    <w:p w14:paraId="79B3283C" w14:textId="77777777" w:rsidR="002F6060" w:rsidRDefault="002F60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14E9"/>
    <w:multiLevelType w:val="multilevel"/>
    <w:tmpl w:val="4BFEBA8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AB24A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D3AA9"/>
    <w:multiLevelType w:val="hybridMultilevel"/>
    <w:tmpl w:val="6D9EE8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252C6"/>
    <w:multiLevelType w:val="hybridMultilevel"/>
    <w:tmpl w:val="8EE6A5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37B7D"/>
    <w:multiLevelType w:val="multilevel"/>
    <w:tmpl w:val="8EE4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7561A2"/>
    <w:multiLevelType w:val="multilevel"/>
    <w:tmpl w:val="402081EA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24F1E"/>
    <w:multiLevelType w:val="multilevel"/>
    <w:tmpl w:val="126AB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34197A"/>
    <w:multiLevelType w:val="multilevel"/>
    <w:tmpl w:val="760056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F2A6EB2"/>
    <w:multiLevelType w:val="multilevel"/>
    <w:tmpl w:val="953ED39C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C145DF"/>
    <w:multiLevelType w:val="multilevel"/>
    <w:tmpl w:val="E7D8ED78"/>
    <w:lvl w:ilvl="0">
      <w:start w:val="1"/>
      <w:numFmt w:val="bullet"/>
      <w:lvlText w:val="●"/>
      <w:lvlJc w:val="left"/>
      <w:pPr>
        <w:ind w:left="720" w:hanging="360"/>
      </w:pPr>
      <w:rPr>
        <w:color w:val="F36E3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abstractNum w:abstractNumId="13" w15:restartNumberingAfterBreak="0">
    <w:nsid w:val="79D711C6"/>
    <w:multiLevelType w:val="hybridMultilevel"/>
    <w:tmpl w:val="F36AD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5B65"/>
    <w:rsid w:val="000679C4"/>
    <w:rsid w:val="00070CF2"/>
    <w:rsid w:val="00082FE2"/>
    <w:rsid w:val="00093276"/>
    <w:rsid w:val="00093A93"/>
    <w:rsid w:val="00094841"/>
    <w:rsid w:val="0009528F"/>
    <w:rsid w:val="000B05BF"/>
    <w:rsid w:val="000B3967"/>
    <w:rsid w:val="000B637B"/>
    <w:rsid w:val="000B74E4"/>
    <w:rsid w:val="000D680C"/>
    <w:rsid w:val="000D68D3"/>
    <w:rsid w:val="000E67C6"/>
    <w:rsid w:val="001019F7"/>
    <w:rsid w:val="00102836"/>
    <w:rsid w:val="0010329C"/>
    <w:rsid w:val="0011390C"/>
    <w:rsid w:val="00114B2D"/>
    <w:rsid w:val="00153816"/>
    <w:rsid w:val="0015433A"/>
    <w:rsid w:val="00162768"/>
    <w:rsid w:val="00190C5C"/>
    <w:rsid w:val="00192640"/>
    <w:rsid w:val="001B330B"/>
    <w:rsid w:val="001B6BFB"/>
    <w:rsid w:val="001C1B54"/>
    <w:rsid w:val="001C1F7B"/>
    <w:rsid w:val="001C20BC"/>
    <w:rsid w:val="001C34FB"/>
    <w:rsid w:val="001C652C"/>
    <w:rsid w:val="001F7F9A"/>
    <w:rsid w:val="0020499A"/>
    <w:rsid w:val="00206E11"/>
    <w:rsid w:val="00224D46"/>
    <w:rsid w:val="002262BC"/>
    <w:rsid w:val="00226F0B"/>
    <w:rsid w:val="00244E82"/>
    <w:rsid w:val="0026743B"/>
    <w:rsid w:val="002B2DE8"/>
    <w:rsid w:val="002B7C9A"/>
    <w:rsid w:val="002C7AF4"/>
    <w:rsid w:val="002D01E7"/>
    <w:rsid w:val="002D4AD1"/>
    <w:rsid w:val="002E6C9A"/>
    <w:rsid w:val="002F6060"/>
    <w:rsid w:val="002F74D2"/>
    <w:rsid w:val="00301DD8"/>
    <w:rsid w:val="00301F07"/>
    <w:rsid w:val="00304262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67251"/>
    <w:rsid w:val="00385D7C"/>
    <w:rsid w:val="00386920"/>
    <w:rsid w:val="003A10A2"/>
    <w:rsid w:val="003B0243"/>
    <w:rsid w:val="003C7110"/>
    <w:rsid w:val="003C7F54"/>
    <w:rsid w:val="003E13B9"/>
    <w:rsid w:val="003E4969"/>
    <w:rsid w:val="00401DAC"/>
    <w:rsid w:val="004057D8"/>
    <w:rsid w:val="004132D4"/>
    <w:rsid w:val="0042130B"/>
    <w:rsid w:val="00426163"/>
    <w:rsid w:val="00431801"/>
    <w:rsid w:val="00434104"/>
    <w:rsid w:val="00434280"/>
    <w:rsid w:val="004478B5"/>
    <w:rsid w:val="00455387"/>
    <w:rsid w:val="004563A5"/>
    <w:rsid w:val="0046046F"/>
    <w:rsid w:val="00481CC2"/>
    <w:rsid w:val="0048508D"/>
    <w:rsid w:val="00493B69"/>
    <w:rsid w:val="004978CA"/>
    <w:rsid w:val="004B5617"/>
    <w:rsid w:val="004B6B92"/>
    <w:rsid w:val="004C4E7E"/>
    <w:rsid w:val="004D2F97"/>
    <w:rsid w:val="004D3529"/>
    <w:rsid w:val="004E2C83"/>
    <w:rsid w:val="004E5510"/>
    <w:rsid w:val="004E7981"/>
    <w:rsid w:val="004F0827"/>
    <w:rsid w:val="00503C0E"/>
    <w:rsid w:val="00513E84"/>
    <w:rsid w:val="00527D1E"/>
    <w:rsid w:val="00541EC8"/>
    <w:rsid w:val="0054359B"/>
    <w:rsid w:val="00562630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5F509D"/>
    <w:rsid w:val="005F7969"/>
    <w:rsid w:val="00603B1B"/>
    <w:rsid w:val="006141E6"/>
    <w:rsid w:val="00625A15"/>
    <w:rsid w:val="00640997"/>
    <w:rsid w:val="00640C6E"/>
    <w:rsid w:val="0064420A"/>
    <w:rsid w:val="006607A2"/>
    <w:rsid w:val="0068400F"/>
    <w:rsid w:val="006A7403"/>
    <w:rsid w:val="006C13F0"/>
    <w:rsid w:val="006C1D82"/>
    <w:rsid w:val="006D3CC2"/>
    <w:rsid w:val="006E53E4"/>
    <w:rsid w:val="006F2565"/>
    <w:rsid w:val="00702F38"/>
    <w:rsid w:val="007034F0"/>
    <w:rsid w:val="00703F9C"/>
    <w:rsid w:val="00704E2B"/>
    <w:rsid w:val="00704F09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67374"/>
    <w:rsid w:val="00774F54"/>
    <w:rsid w:val="00786AC8"/>
    <w:rsid w:val="00787790"/>
    <w:rsid w:val="00790F07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4603E"/>
    <w:rsid w:val="00847144"/>
    <w:rsid w:val="00856EC4"/>
    <w:rsid w:val="00861B18"/>
    <w:rsid w:val="00882387"/>
    <w:rsid w:val="008907BC"/>
    <w:rsid w:val="00894240"/>
    <w:rsid w:val="008A7E85"/>
    <w:rsid w:val="008B0B00"/>
    <w:rsid w:val="008C142F"/>
    <w:rsid w:val="008C1B1F"/>
    <w:rsid w:val="008C7570"/>
    <w:rsid w:val="008D355F"/>
    <w:rsid w:val="008E4B10"/>
    <w:rsid w:val="008F0B15"/>
    <w:rsid w:val="008F4C91"/>
    <w:rsid w:val="008F4F69"/>
    <w:rsid w:val="00905B33"/>
    <w:rsid w:val="0090770E"/>
    <w:rsid w:val="009139F5"/>
    <w:rsid w:val="00932D66"/>
    <w:rsid w:val="00941085"/>
    <w:rsid w:val="009462B7"/>
    <w:rsid w:val="00970AA1"/>
    <w:rsid w:val="00982B45"/>
    <w:rsid w:val="00983EAE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52C84"/>
    <w:rsid w:val="00A710B2"/>
    <w:rsid w:val="00AA138A"/>
    <w:rsid w:val="00AB4F3C"/>
    <w:rsid w:val="00B0519B"/>
    <w:rsid w:val="00B06D8A"/>
    <w:rsid w:val="00B26B0C"/>
    <w:rsid w:val="00B33F30"/>
    <w:rsid w:val="00B667C4"/>
    <w:rsid w:val="00B71732"/>
    <w:rsid w:val="00B721F6"/>
    <w:rsid w:val="00B82BEB"/>
    <w:rsid w:val="00B9076A"/>
    <w:rsid w:val="00B924E7"/>
    <w:rsid w:val="00BA398B"/>
    <w:rsid w:val="00BA68C1"/>
    <w:rsid w:val="00BC7850"/>
    <w:rsid w:val="00BD6FC6"/>
    <w:rsid w:val="00BE3F8D"/>
    <w:rsid w:val="00BF47C0"/>
    <w:rsid w:val="00C00048"/>
    <w:rsid w:val="00C0200B"/>
    <w:rsid w:val="00C1178B"/>
    <w:rsid w:val="00C20DCC"/>
    <w:rsid w:val="00C25246"/>
    <w:rsid w:val="00C44692"/>
    <w:rsid w:val="00C479A1"/>
    <w:rsid w:val="00C72FEB"/>
    <w:rsid w:val="00C8688F"/>
    <w:rsid w:val="00CB6972"/>
    <w:rsid w:val="00CC16DE"/>
    <w:rsid w:val="00CD6C29"/>
    <w:rsid w:val="00CF6309"/>
    <w:rsid w:val="00CF6C42"/>
    <w:rsid w:val="00D03146"/>
    <w:rsid w:val="00D03ADE"/>
    <w:rsid w:val="00D238C5"/>
    <w:rsid w:val="00D5123D"/>
    <w:rsid w:val="00D67075"/>
    <w:rsid w:val="00D92797"/>
    <w:rsid w:val="00DA64A6"/>
    <w:rsid w:val="00DA79C6"/>
    <w:rsid w:val="00DC33AF"/>
    <w:rsid w:val="00DD18F5"/>
    <w:rsid w:val="00DD2C0A"/>
    <w:rsid w:val="00DD4215"/>
    <w:rsid w:val="00E048D3"/>
    <w:rsid w:val="00E21A78"/>
    <w:rsid w:val="00E25113"/>
    <w:rsid w:val="00E26C77"/>
    <w:rsid w:val="00E34456"/>
    <w:rsid w:val="00E346A6"/>
    <w:rsid w:val="00E4353C"/>
    <w:rsid w:val="00E52547"/>
    <w:rsid w:val="00E55BE1"/>
    <w:rsid w:val="00E5740E"/>
    <w:rsid w:val="00E6329F"/>
    <w:rsid w:val="00E70B16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EE6F1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83B20"/>
    <w:rsid w:val="00F84B9A"/>
    <w:rsid w:val="00FA0157"/>
    <w:rsid w:val="00FB5B2E"/>
    <w:rsid w:val="00FE22A7"/>
    <w:rsid w:val="00FF29CC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www.nzherald.co.nz/nz/news/article.cfm?c_id=1&amp;objectid=11701599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7.png"/><Relationship Id="rId34" Type="http://schemas.openxmlformats.org/officeDocument/2006/relationships/hyperlink" Target="https://www.nzherald.co.nz/nz/news/article.cfm?c_id=1&amp;objectid=1191001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stuff.co.nz/national/106063441/rise-in-homeless-older-generation-predicted-as-housing-crisis-bit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www.health.govt.nz/your-health/healthy-living/warmer-drier-homes" TargetMode="External"/><Relationship Id="rId32" Type="http://schemas.openxmlformats.org/officeDocument/2006/relationships/hyperlink" Target="https://www.dignitynz.com/period-poverty" TargetMode="External"/><Relationship Id="rId37" Type="http://schemas.openxmlformats.org/officeDocument/2006/relationships/hyperlink" Target="https://www.stats.govt.nz/infographic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://www.ehinz.ac.nz/indicators/indoor-environment/household-crowding/" TargetMode="External"/><Relationship Id="rId36" Type="http://schemas.openxmlformats.org/officeDocument/2006/relationships/hyperlink" Target="http://www.undp.org/content/undp/en/home/sustainable-development-goals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www.edrawsoft.com/template-blank-cause-effect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nzherald.co.nz/nz/news/article.cfm?c_id=1&amp;objectid=10526498" TargetMode="External"/><Relationship Id="rId30" Type="http://schemas.openxmlformats.org/officeDocument/2006/relationships/hyperlink" Target="https://www.thepeoplesproject.org.nz/homelessness" TargetMode="External"/><Relationship Id="rId35" Type="http://schemas.openxmlformats.org/officeDocument/2006/relationships/hyperlink" Target="https://www.localmatters.co.nz/news/25278-women-unite-to-fight-period-poverty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ortedinschools.org.nz/api/v1.0/download?files=3696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genless.govt.nz/for-everyone/at-home/insulate-your-home/ceiling-insulation/?gclid=CjwKCAjwzt6LBhBeEiwAbPGOgZdCzFDBp_1gy91BZnep5HKDzzQ8dYy8V07Kh7FqJF-Um6pXtcONzRoCUioQAvD_BwE" TargetMode="External"/><Relationship Id="rId33" Type="http://schemas.openxmlformats.org/officeDocument/2006/relationships/hyperlink" Target="http://www.undp.org/content/undp/en/home/sustainable-development-goals.html" TargetMode="External"/><Relationship Id="rId38" Type="http://schemas.openxmlformats.org/officeDocument/2006/relationships/hyperlink" Target="https://betterpublicmedia.org.nz/get-involved1/letter-your-mp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59</cp:revision>
  <dcterms:created xsi:type="dcterms:W3CDTF">2021-07-19T21:18:00Z</dcterms:created>
  <dcterms:modified xsi:type="dcterms:W3CDTF">2021-10-28T21:35:00Z</dcterms:modified>
</cp:coreProperties>
</file>